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AEC" w:rsidRPr="00562948" w:rsidRDefault="004A7AEC" w:rsidP="00C17444">
      <w:pPr>
        <w:rPr>
          <w:color w:val="000000" w:themeColor="text1"/>
        </w:rPr>
      </w:pPr>
    </w:p>
    <w:p w:rsidR="00495213" w:rsidRPr="00562948" w:rsidRDefault="00495213" w:rsidP="00495213">
      <w:pPr>
        <w:ind w:left="480" w:hangingChars="200" w:hanging="480"/>
        <w:jc w:val="center"/>
        <w:rPr>
          <w:color w:val="000000" w:themeColor="text1"/>
          <w:sz w:val="24"/>
          <w:szCs w:val="24"/>
        </w:rPr>
      </w:pPr>
      <w:r w:rsidRPr="00562948">
        <w:rPr>
          <w:rFonts w:hint="eastAsia"/>
          <w:color w:val="000000" w:themeColor="text1"/>
          <w:sz w:val="24"/>
          <w:szCs w:val="24"/>
        </w:rPr>
        <w:t>質　問　書</w:t>
      </w:r>
    </w:p>
    <w:p w:rsidR="00495213" w:rsidRPr="00562948" w:rsidRDefault="00495213" w:rsidP="00823DA7">
      <w:pPr>
        <w:ind w:left="420" w:hangingChars="200" w:hanging="420"/>
        <w:rPr>
          <w:color w:val="000000" w:themeColor="text1"/>
        </w:rPr>
      </w:pPr>
    </w:p>
    <w:p w:rsidR="00495213" w:rsidRPr="00562948" w:rsidRDefault="00495213" w:rsidP="00823DA7">
      <w:pPr>
        <w:ind w:left="420" w:hangingChars="200" w:hanging="420"/>
        <w:rPr>
          <w:color w:val="000000" w:themeColor="text1"/>
        </w:rPr>
      </w:pPr>
      <w:r w:rsidRPr="00562948">
        <w:rPr>
          <w:rFonts w:hint="eastAsia"/>
          <w:color w:val="000000" w:themeColor="text1"/>
        </w:rPr>
        <w:t>OITA</w:t>
      </w:r>
      <w:r w:rsidR="00E32188">
        <w:rPr>
          <w:rFonts w:hint="eastAsia"/>
          <w:color w:val="000000" w:themeColor="text1"/>
        </w:rPr>
        <w:t>サイクルフェス実行委員長　様</w:t>
      </w:r>
      <w:bookmarkStart w:id="0" w:name="_GoBack"/>
      <w:bookmarkEnd w:id="0"/>
    </w:p>
    <w:p w:rsidR="00495213" w:rsidRPr="00562948" w:rsidRDefault="00495213" w:rsidP="00823DA7">
      <w:pPr>
        <w:ind w:left="420" w:hangingChars="200" w:hanging="420"/>
        <w:rPr>
          <w:color w:val="000000" w:themeColor="text1"/>
        </w:rPr>
      </w:pPr>
    </w:p>
    <w:p w:rsidR="00495213" w:rsidRPr="00562948" w:rsidRDefault="00B66686" w:rsidP="00495213">
      <w:pPr>
        <w:ind w:leftChars="200" w:left="420" w:firstLineChars="1300" w:firstLine="2730"/>
        <w:jc w:val="left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企画提案者</w:t>
      </w:r>
      <w:r w:rsidR="00495213" w:rsidRPr="00562948">
        <w:rPr>
          <w:rFonts w:hint="eastAsia"/>
          <w:color w:val="000000" w:themeColor="text1"/>
          <w:u w:val="single"/>
        </w:rPr>
        <w:t xml:space="preserve">名：　　　　　　　　　　　　　　　　　　</w:t>
      </w:r>
    </w:p>
    <w:p w:rsidR="00495213" w:rsidRPr="00562948" w:rsidRDefault="00495213" w:rsidP="00495213">
      <w:pPr>
        <w:ind w:leftChars="200" w:left="420" w:firstLineChars="1300" w:firstLine="2730"/>
        <w:jc w:val="left"/>
        <w:rPr>
          <w:color w:val="000000" w:themeColor="text1"/>
          <w:u w:val="single"/>
        </w:rPr>
      </w:pPr>
      <w:r w:rsidRPr="00562948">
        <w:rPr>
          <w:rFonts w:hint="eastAsia"/>
          <w:color w:val="000000" w:themeColor="text1"/>
          <w:u w:val="single"/>
        </w:rPr>
        <w:t xml:space="preserve">住所：　　　　　　　　　　　　　　　　　　　　　　</w:t>
      </w:r>
    </w:p>
    <w:p w:rsidR="00495213" w:rsidRPr="00562948" w:rsidRDefault="00495213" w:rsidP="00495213">
      <w:pPr>
        <w:ind w:leftChars="200" w:left="420" w:firstLineChars="1300" w:firstLine="2730"/>
        <w:jc w:val="left"/>
        <w:rPr>
          <w:color w:val="000000" w:themeColor="text1"/>
          <w:u w:val="single"/>
        </w:rPr>
      </w:pPr>
      <w:r w:rsidRPr="00562948">
        <w:rPr>
          <w:rFonts w:hint="eastAsia"/>
          <w:color w:val="000000" w:themeColor="text1"/>
          <w:u w:val="single"/>
        </w:rPr>
        <w:t xml:space="preserve">担当者職・氏名：　　　　　　　　　　　　　　　　　</w:t>
      </w:r>
    </w:p>
    <w:p w:rsidR="00495213" w:rsidRPr="00562948" w:rsidRDefault="00495213" w:rsidP="00495213">
      <w:pPr>
        <w:ind w:leftChars="200" w:left="420" w:firstLineChars="1300" w:firstLine="2730"/>
        <w:jc w:val="left"/>
        <w:rPr>
          <w:color w:val="000000" w:themeColor="text1"/>
          <w:u w:val="single"/>
        </w:rPr>
      </w:pPr>
      <w:r w:rsidRPr="00562948">
        <w:rPr>
          <w:rFonts w:hint="eastAsia"/>
          <w:color w:val="000000" w:themeColor="text1"/>
          <w:u w:val="single"/>
        </w:rPr>
        <w:t xml:space="preserve">電話番号：　　　　　　　　　　　　　　　　　　　　</w:t>
      </w:r>
    </w:p>
    <w:p w:rsidR="00495213" w:rsidRPr="00562948" w:rsidRDefault="00495213" w:rsidP="00495213">
      <w:pPr>
        <w:ind w:leftChars="200" w:left="420" w:firstLineChars="1300" w:firstLine="2730"/>
        <w:jc w:val="left"/>
        <w:rPr>
          <w:color w:val="000000" w:themeColor="text1"/>
          <w:u w:val="single"/>
        </w:rPr>
      </w:pPr>
      <w:r w:rsidRPr="00562948">
        <w:rPr>
          <w:rFonts w:hint="eastAsia"/>
          <w:color w:val="000000" w:themeColor="text1"/>
          <w:u w:val="single"/>
        </w:rPr>
        <w:t>FAX</w:t>
      </w:r>
      <w:r w:rsidRPr="00562948">
        <w:rPr>
          <w:rFonts w:hint="eastAsia"/>
          <w:color w:val="000000" w:themeColor="text1"/>
          <w:u w:val="single"/>
        </w:rPr>
        <w:t xml:space="preserve">番号：　　　　　　　　　　　　　　　　　　　　</w:t>
      </w:r>
    </w:p>
    <w:p w:rsidR="00495213" w:rsidRPr="00562948" w:rsidRDefault="00495213" w:rsidP="00495213">
      <w:pPr>
        <w:ind w:leftChars="200" w:left="420" w:firstLineChars="1300" w:firstLine="2730"/>
        <w:jc w:val="left"/>
        <w:rPr>
          <w:color w:val="000000" w:themeColor="text1"/>
          <w:u w:val="single"/>
        </w:rPr>
      </w:pPr>
      <w:r w:rsidRPr="00562948">
        <w:rPr>
          <w:rFonts w:hint="eastAsia"/>
          <w:color w:val="000000" w:themeColor="text1"/>
          <w:u w:val="single"/>
        </w:rPr>
        <w:t xml:space="preserve">メールアドレス：　　　　　　　　　　　　　　　　　</w:t>
      </w:r>
    </w:p>
    <w:p w:rsidR="00495213" w:rsidRPr="00562948" w:rsidRDefault="00495213" w:rsidP="00495213">
      <w:pPr>
        <w:ind w:leftChars="200" w:left="420" w:firstLineChars="1300" w:firstLine="2730"/>
        <w:jc w:val="left"/>
        <w:rPr>
          <w:color w:val="000000" w:themeColor="text1"/>
          <w:u w:val="single"/>
        </w:rPr>
      </w:pPr>
    </w:p>
    <w:p w:rsidR="00495213" w:rsidRPr="00562948" w:rsidRDefault="00495213" w:rsidP="00495213">
      <w:pPr>
        <w:rPr>
          <w:color w:val="000000" w:themeColor="text1"/>
        </w:rPr>
      </w:pPr>
      <w:r w:rsidRPr="00562948">
        <w:rPr>
          <w:rFonts w:hint="eastAsia"/>
          <w:color w:val="000000" w:themeColor="text1"/>
        </w:rPr>
        <w:t>【件名】</w:t>
      </w:r>
      <w:r w:rsidRPr="00562948">
        <w:rPr>
          <w:rFonts w:hint="eastAsia"/>
          <w:color w:val="000000" w:themeColor="text1"/>
        </w:rPr>
        <w:t>OITA</w:t>
      </w:r>
      <w:r w:rsidRPr="00562948">
        <w:rPr>
          <w:rFonts w:hint="eastAsia"/>
          <w:color w:val="000000" w:themeColor="text1"/>
        </w:rPr>
        <w:t>サイクルフェス</w:t>
      </w:r>
      <w:r w:rsidRPr="00562948">
        <w:rPr>
          <w:rFonts w:hint="eastAsia"/>
          <w:color w:val="000000" w:themeColor="text1"/>
        </w:rPr>
        <w:t>!!!</w:t>
      </w:r>
      <w:r w:rsidR="00B00399">
        <w:rPr>
          <w:rFonts w:hint="eastAsia"/>
          <w:color w:val="000000" w:themeColor="text1"/>
        </w:rPr>
        <w:t>2024</w:t>
      </w:r>
      <w:r w:rsidRPr="00562948">
        <w:rPr>
          <w:rFonts w:hint="eastAsia"/>
          <w:color w:val="000000" w:themeColor="text1"/>
        </w:rPr>
        <w:t>大会企画運営等業務公募型プロポーザルの企画提案に関し、次のことを質問します。</w:t>
      </w:r>
    </w:p>
    <w:p w:rsidR="00495213" w:rsidRPr="00562948" w:rsidRDefault="00495213" w:rsidP="00495213">
      <w:pPr>
        <w:rPr>
          <w:color w:val="000000" w:themeColor="text1"/>
        </w:rPr>
      </w:pPr>
    </w:p>
    <w:p w:rsidR="00495213" w:rsidRPr="00562948" w:rsidRDefault="00495213" w:rsidP="00495213">
      <w:pPr>
        <w:rPr>
          <w:color w:val="000000" w:themeColor="text1"/>
        </w:rPr>
      </w:pPr>
      <w:r w:rsidRPr="00562948">
        <w:rPr>
          <w:rFonts w:hint="eastAsia"/>
          <w:color w:val="000000" w:themeColor="text1"/>
        </w:rPr>
        <w:t>（　　　枚目／全　　枚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9"/>
        <w:gridCol w:w="3918"/>
        <w:gridCol w:w="1802"/>
        <w:gridCol w:w="1907"/>
      </w:tblGrid>
      <w:tr w:rsidR="00562948" w:rsidRPr="00562948" w:rsidTr="00495213">
        <w:trPr>
          <w:trHeight w:val="780"/>
        </w:trPr>
        <w:tc>
          <w:tcPr>
            <w:tcW w:w="675" w:type="dxa"/>
            <w:vAlign w:val="center"/>
          </w:tcPr>
          <w:p w:rsidR="00495213" w:rsidRPr="00562948" w:rsidRDefault="00495213" w:rsidP="00495213">
            <w:pPr>
              <w:jc w:val="center"/>
              <w:rPr>
                <w:color w:val="000000" w:themeColor="text1"/>
              </w:rPr>
            </w:pPr>
            <w:r w:rsidRPr="0056294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4020" w:type="dxa"/>
            <w:vAlign w:val="center"/>
          </w:tcPr>
          <w:p w:rsidR="00495213" w:rsidRPr="00562948" w:rsidRDefault="00495213" w:rsidP="00495213">
            <w:pPr>
              <w:jc w:val="center"/>
              <w:rPr>
                <w:color w:val="000000" w:themeColor="text1"/>
              </w:rPr>
            </w:pPr>
            <w:r w:rsidRPr="00562948">
              <w:rPr>
                <w:rFonts w:hint="eastAsia"/>
                <w:color w:val="000000" w:themeColor="text1"/>
              </w:rPr>
              <w:t>質問内容</w:t>
            </w:r>
          </w:p>
        </w:tc>
        <w:tc>
          <w:tcPr>
            <w:tcW w:w="1830" w:type="dxa"/>
            <w:vAlign w:val="center"/>
          </w:tcPr>
          <w:p w:rsidR="00495213" w:rsidRPr="00562948" w:rsidRDefault="00495213" w:rsidP="00495213">
            <w:pPr>
              <w:jc w:val="center"/>
              <w:rPr>
                <w:color w:val="000000" w:themeColor="text1"/>
              </w:rPr>
            </w:pPr>
            <w:r w:rsidRPr="00562948">
              <w:rPr>
                <w:rFonts w:hint="eastAsia"/>
                <w:color w:val="000000" w:themeColor="text1"/>
              </w:rPr>
              <w:t>実施要領又は仕様書等（頁）</w:t>
            </w:r>
          </w:p>
        </w:tc>
        <w:tc>
          <w:tcPr>
            <w:tcW w:w="1950" w:type="dxa"/>
            <w:vAlign w:val="center"/>
          </w:tcPr>
          <w:p w:rsidR="00495213" w:rsidRPr="00562948" w:rsidRDefault="00495213" w:rsidP="00495213">
            <w:pPr>
              <w:jc w:val="center"/>
              <w:rPr>
                <w:color w:val="000000" w:themeColor="text1"/>
              </w:rPr>
            </w:pPr>
            <w:r w:rsidRPr="00562948">
              <w:rPr>
                <w:rFonts w:hint="eastAsia"/>
                <w:color w:val="000000" w:themeColor="text1"/>
              </w:rPr>
              <w:t>備考</w:t>
            </w:r>
          </w:p>
        </w:tc>
      </w:tr>
      <w:tr w:rsidR="00562948" w:rsidRPr="00562948" w:rsidTr="00495213">
        <w:trPr>
          <w:trHeight w:val="1445"/>
        </w:trPr>
        <w:tc>
          <w:tcPr>
            <w:tcW w:w="675" w:type="dxa"/>
          </w:tcPr>
          <w:p w:rsidR="00495213" w:rsidRPr="00562948" w:rsidRDefault="00495213" w:rsidP="00495213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4020" w:type="dxa"/>
          </w:tcPr>
          <w:p w:rsidR="00495213" w:rsidRPr="00562948" w:rsidRDefault="00495213" w:rsidP="00495213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830" w:type="dxa"/>
          </w:tcPr>
          <w:p w:rsidR="00495213" w:rsidRPr="00562948" w:rsidRDefault="00495213" w:rsidP="00495213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950" w:type="dxa"/>
          </w:tcPr>
          <w:p w:rsidR="00495213" w:rsidRPr="00562948" w:rsidRDefault="00495213" w:rsidP="00495213">
            <w:pPr>
              <w:rPr>
                <w:color w:val="000000" w:themeColor="text1"/>
                <w:u w:val="single"/>
              </w:rPr>
            </w:pPr>
          </w:p>
        </w:tc>
      </w:tr>
      <w:tr w:rsidR="00562948" w:rsidRPr="00562948" w:rsidTr="00495213">
        <w:trPr>
          <w:trHeight w:val="1413"/>
        </w:trPr>
        <w:tc>
          <w:tcPr>
            <w:tcW w:w="675" w:type="dxa"/>
          </w:tcPr>
          <w:p w:rsidR="00495213" w:rsidRPr="00562948" w:rsidRDefault="00495213" w:rsidP="00495213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4020" w:type="dxa"/>
          </w:tcPr>
          <w:p w:rsidR="00495213" w:rsidRPr="00562948" w:rsidRDefault="00495213" w:rsidP="00495213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830" w:type="dxa"/>
          </w:tcPr>
          <w:p w:rsidR="00495213" w:rsidRPr="00562948" w:rsidRDefault="00495213" w:rsidP="00495213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950" w:type="dxa"/>
          </w:tcPr>
          <w:p w:rsidR="00495213" w:rsidRPr="00562948" w:rsidRDefault="00495213" w:rsidP="00495213">
            <w:pPr>
              <w:rPr>
                <w:color w:val="000000" w:themeColor="text1"/>
                <w:u w:val="single"/>
              </w:rPr>
            </w:pPr>
          </w:p>
        </w:tc>
      </w:tr>
      <w:tr w:rsidR="00562948" w:rsidRPr="00562948" w:rsidTr="00495213">
        <w:trPr>
          <w:trHeight w:val="1423"/>
        </w:trPr>
        <w:tc>
          <w:tcPr>
            <w:tcW w:w="675" w:type="dxa"/>
          </w:tcPr>
          <w:p w:rsidR="00495213" w:rsidRPr="00562948" w:rsidRDefault="00495213" w:rsidP="00495213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4020" w:type="dxa"/>
          </w:tcPr>
          <w:p w:rsidR="00495213" w:rsidRPr="00562948" w:rsidRDefault="00495213" w:rsidP="00495213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830" w:type="dxa"/>
          </w:tcPr>
          <w:p w:rsidR="00495213" w:rsidRPr="00562948" w:rsidRDefault="00495213" w:rsidP="00495213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950" w:type="dxa"/>
          </w:tcPr>
          <w:p w:rsidR="00367D22" w:rsidRPr="00562948" w:rsidRDefault="00367D22" w:rsidP="00495213">
            <w:pPr>
              <w:rPr>
                <w:color w:val="000000" w:themeColor="text1"/>
                <w:u w:val="single"/>
              </w:rPr>
            </w:pPr>
          </w:p>
          <w:p w:rsidR="00367D22" w:rsidRPr="00562948" w:rsidRDefault="00367D22" w:rsidP="00367D22">
            <w:pPr>
              <w:rPr>
                <w:color w:val="000000" w:themeColor="text1"/>
              </w:rPr>
            </w:pPr>
          </w:p>
          <w:p w:rsidR="00495213" w:rsidRPr="00562948" w:rsidRDefault="00495213" w:rsidP="00367D22">
            <w:pPr>
              <w:jc w:val="center"/>
              <w:rPr>
                <w:color w:val="000000" w:themeColor="text1"/>
              </w:rPr>
            </w:pPr>
          </w:p>
        </w:tc>
      </w:tr>
      <w:tr w:rsidR="00562948" w:rsidRPr="00562948" w:rsidTr="00495213">
        <w:trPr>
          <w:trHeight w:val="1391"/>
        </w:trPr>
        <w:tc>
          <w:tcPr>
            <w:tcW w:w="675" w:type="dxa"/>
          </w:tcPr>
          <w:p w:rsidR="00495213" w:rsidRPr="00562948" w:rsidRDefault="00495213" w:rsidP="00495213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4020" w:type="dxa"/>
          </w:tcPr>
          <w:p w:rsidR="00495213" w:rsidRPr="00562948" w:rsidRDefault="00495213" w:rsidP="00495213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830" w:type="dxa"/>
          </w:tcPr>
          <w:p w:rsidR="00495213" w:rsidRPr="00562948" w:rsidRDefault="00495213" w:rsidP="00495213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950" w:type="dxa"/>
          </w:tcPr>
          <w:p w:rsidR="00495213" w:rsidRPr="00562948" w:rsidRDefault="00495213" w:rsidP="00495213">
            <w:pPr>
              <w:rPr>
                <w:color w:val="000000" w:themeColor="text1"/>
                <w:u w:val="single"/>
              </w:rPr>
            </w:pPr>
          </w:p>
        </w:tc>
      </w:tr>
    </w:tbl>
    <w:p w:rsidR="00495213" w:rsidRPr="00562948" w:rsidRDefault="0019432E" w:rsidP="00495213">
      <w:pPr>
        <w:rPr>
          <w:color w:val="000000" w:themeColor="text1"/>
        </w:rPr>
      </w:pPr>
      <w:r w:rsidRPr="00562948">
        <w:rPr>
          <w:rFonts w:hint="eastAsia"/>
          <w:color w:val="000000" w:themeColor="text1"/>
        </w:rPr>
        <w:t xml:space="preserve">　※　用紙が足りない場合は、この用紙をコピーして</w:t>
      </w:r>
      <w:r w:rsidR="008111B6" w:rsidRPr="00562948">
        <w:rPr>
          <w:rFonts w:hint="eastAsia"/>
          <w:color w:val="000000" w:themeColor="text1"/>
        </w:rPr>
        <w:t>利用すること</w:t>
      </w:r>
      <w:r w:rsidRPr="00562948">
        <w:rPr>
          <w:rFonts w:hint="eastAsia"/>
          <w:color w:val="000000" w:themeColor="text1"/>
        </w:rPr>
        <w:t>。</w:t>
      </w:r>
    </w:p>
    <w:p w:rsidR="00DD1CF1" w:rsidRPr="00562948" w:rsidRDefault="00B73398" w:rsidP="00495213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※　各者</w:t>
      </w:r>
      <w:r w:rsidR="0019432E" w:rsidRPr="00562948">
        <w:rPr>
          <w:rFonts w:hint="eastAsia"/>
          <w:color w:val="000000" w:themeColor="text1"/>
        </w:rPr>
        <w:t>からのご質問に対する回答は、一括して全プロポーザル参加者へ通知</w:t>
      </w:r>
      <w:r w:rsidR="008111B6" w:rsidRPr="00562948">
        <w:rPr>
          <w:rFonts w:hint="eastAsia"/>
          <w:color w:val="000000" w:themeColor="text1"/>
        </w:rPr>
        <w:t>する</w:t>
      </w:r>
      <w:r w:rsidR="0019432E" w:rsidRPr="00562948">
        <w:rPr>
          <w:rFonts w:hint="eastAsia"/>
          <w:color w:val="000000" w:themeColor="text1"/>
        </w:rPr>
        <w:t>。</w:t>
      </w:r>
    </w:p>
    <w:sectPr w:rsidR="00DD1CF1" w:rsidRPr="00562948" w:rsidSect="00AD46B4">
      <w:footerReference w:type="default" r:id="rId7"/>
      <w:pgSz w:w="11906" w:h="16838"/>
      <w:pgMar w:top="156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E" w:rsidRDefault="00A4008E" w:rsidP="00B850AF">
      <w:r>
        <w:separator/>
      </w:r>
    </w:p>
  </w:endnote>
  <w:endnote w:type="continuationSeparator" w:id="0">
    <w:p w:rsidR="00A4008E" w:rsidRDefault="00A4008E" w:rsidP="00B8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F22" w:rsidRDefault="00162F22">
    <w:pPr>
      <w:pStyle w:val="aa"/>
      <w:jc w:val="center"/>
    </w:pPr>
  </w:p>
  <w:p w:rsidR="00162F22" w:rsidRDefault="00162F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E" w:rsidRDefault="00A4008E" w:rsidP="00B850AF">
      <w:r>
        <w:separator/>
      </w:r>
    </w:p>
  </w:footnote>
  <w:footnote w:type="continuationSeparator" w:id="0">
    <w:p w:rsidR="00A4008E" w:rsidRDefault="00A4008E" w:rsidP="00B85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F1"/>
    <w:rsid w:val="00022E32"/>
    <w:rsid w:val="000510A3"/>
    <w:rsid w:val="00063677"/>
    <w:rsid w:val="00064CD7"/>
    <w:rsid w:val="000C1115"/>
    <w:rsid w:val="000C26F1"/>
    <w:rsid w:val="000D69C3"/>
    <w:rsid w:val="00101472"/>
    <w:rsid w:val="0012432B"/>
    <w:rsid w:val="00126724"/>
    <w:rsid w:val="00162F22"/>
    <w:rsid w:val="00170697"/>
    <w:rsid w:val="001762C7"/>
    <w:rsid w:val="0019432E"/>
    <w:rsid w:val="001C3F62"/>
    <w:rsid w:val="001F0461"/>
    <w:rsid w:val="002527ED"/>
    <w:rsid w:val="002C0722"/>
    <w:rsid w:val="002D5236"/>
    <w:rsid w:val="002D5D15"/>
    <w:rsid w:val="00336CAA"/>
    <w:rsid w:val="00342CE5"/>
    <w:rsid w:val="00344ABE"/>
    <w:rsid w:val="003573FD"/>
    <w:rsid w:val="00367D22"/>
    <w:rsid w:val="003B41B9"/>
    <w:rsid w:val="003D05EC"/>
    <w:rsid w:val="003E16D8"/>
    <w:rsid w:val="003E1C93"/>
    <w:rsid w:val="003E604C"/>
    <w:rsid w:val="003F6032"/>
    <w:rsid w:val="00412A69"/>
    <w:rsid w:val="00453685"/>
    <w:rsid w:val="00495213"/>
    <w:rsid w:val="00497A57"/>
    <w:rsid w:val="004A7AEC"/>
    <w:rsid w:val="004B3CFA"/>
    <w:rsid w:val="004D18BF"/>
    <w:rsid w:val="004F60CC"/>
    <w:rsid w:val="00562948"/>
    <w:rsid w:val="0056626D"/>
    <w:rsid w:val="00575FBD"/>
    <w:rsid w:val="005A0D67"/>
    <w:rsid w:val="005A25FC"/>
    <w:rsid w:val="005C106C"/>
    <w:rsid w:val="00636E3B"/>
    <w:rsid w:val="00653051"/>
    <w:rsid w:val="006B3333"/>
    <w:rsid w:val="006D2F68"/>
    <w:rsid w:val="006D35CB"/>
    <w:rsid w:val="006F1384"/>
    <w:rsid w:val="00755E03"/>
    <w:rsid w:val="00783050"/>
    <w:rsid w:val="007D184D"/>
    <w:rsid w:val="007D2C76"/>
    <w:rsid w:val="007D3F22"/>
    <w:rsid w:val="007D58E8"/>
    <w:rsid w:val="007D7DC6"/>
    <w:rsid w:val="007F1BF9"/>
    <w:rsid w:val="008111B6"/>
    <w:rsid w:val="00823DA7"/>
    <w:rsid w:val="00826512"/>
    <w:rsid w:val="008319A4"/>
    <w:rsid w:val="00834CB1"/>
    <w:rsid w:val="00844A10"/>
    <w:rsid w:val="0085538E"/>
    <w:rsid w:val="00861F40"/>
    <w:rsid w:val="008665B1"/>
    <w:rsid w:val="008A0DB3"/>
    <w:rsid w:val="008B7C58"/>
    <w:rsid w:val="008C0F13"/>
    <w:rsid w:val="008D2D6B"/>
    <w:rsid w:val="008E4233"/>
    <w:rsid w:val="008F2C9F"/>
    <w:rsid w:val="008F2DCB"/>
    <w:rsid w:val="0092608F"/>
    <w:rsid w:val="00931C93"/>
    <w:rsid w:val="0095615D"/>
    <w:rsid w:val="00983F81"/>
    <w:rsid w:val="009A7A53"/>
    <w:rsid w:val="009D15E6"/>
    <w:rsid w:val="00A23F1D"/>
    <w:rsid w:val="00A3630B"/>
    <w:rsid w:val="00A4008E"/>
    <w:rsid w:val="00A67062"/>
    <w:rsid w:val="00A8590F"/>
    <w:rsid w:val="00AC33D8"/>
    <w:rsid w:val="00AD46B4"/>
    <w:rsid w:val="00AD76E4"/>
    <w:rsid w:val="00B00399"/>
    <w:rsid w:val="00B2301E"/>
    <w:rsid w:val="00B25BA6"/>
    <w:rsid w:val="00B3778A"/>
    <w:rsid w:val="00B61BDB"/>
    <w:rsid w:val="00B66686"/>
    <w:rsid w:val="00B73398"/>
    <w:rsid w:val="00B8008D"/>
    <w:rsid w:val="00B850AF"/>
    <w:rsid w:val="00BE57A4"/>
    <w:rsid w:val="00C17444"/>
    <w:rsid w:val="00C45982"/>
    <w:rsid w:val="00C511F6"/>
    <w:rsid w:val="00C608D4"/>
    <w:rsid w:val="00C651E0"/>
    <w:rsid w:val="00C76F87"/>
    <w:rsid w:val="00C801EF"/>
    <w:rsid w:val="00C95F52"/>
    <w:rsid w:val="00CA0B4E"/>
    <w:rsid w:val="00CA3555"/>
    <w:rsid w:val="00CC5508"/>
    <w:rsid w:val="00CC5C6A"/>
    <w:rsid w:val="00CC6740"/>
    <w:rsid w:val="00CF7BD4"/>
    <w:rsid w:val="00D32F6D"/>
    <w:rsid w:val="00D539B7"/>
    <w:rsid w:val="00D563A0"/>
    <w:rsid w:val="00D57EFF"/>
    <w:rsid w:val="00D81663"/>
    <w:rsid w:val="00D864D2"/>
    <w:rsid w:val="00D97A1C"/>
    <w:rsid w:val="00DA71AD"/>
    <w:rsid w:val="00DC20FA"/>
    <w:rsid w:val="00DC6AF1"/>
    <w:rsid w:val="00DD1CF1"/>
    <w:rsid w:val="00DD7A54"/>
    <w:rsid w:val="00DF6484"/>
    <w:rsid w:val="00E32188"/>
    <w:rsid w:val="00E6411D"/>
    <w:rsid w:val="00E8217A"/>
    <w:rsid w:val="00E82A88"/>
    <w:rsid w:val="00EA2C7A"/>
    <w:rsid w:val="00EB32EC"/>
    <w:rsid w:val="00ED268D"/>
    <w:rsid w:val="00EE4B33"/>
    <w:rsid w:val="00EE56C5"/>
    <w:rsid w:val="00F15BB5"/>
    <w:rsid w:val="00F23B4E"/>
    <w:rsid w:val="00F24DAA"/>
    <w:rsid w:val="00F427CC"/>
    <w:rsid w:val="00FB00AD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113B0C5E"/>
  <w15:docId w15:val="{2972DF76-D13C-477F-94E9-254F3714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0722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DD1CF1"/>
    <w:pPr>
      <w:jc w:val="center"/>
    </w:pPr>
  </w:style>
  <w:style w:type="character" w:customStyle="1" w:styleId="a5">
    <w:name w:val="記 (文字)"/>
    <w:basedOn w:val="a0"/>
    <w:link w:val="a4"/>
    <w:uiPriority w:val="99"/>
    <w:rsid w:val="00DD1CF1"/>
  </w:style>
  <w:style w:type="paragraph" w:styleId="a6">
    <w:name w:val="Closing"/>
    <w:basedOn w:val="a"/>
    <w:link w:val="a7"/>
    <w:uiPriority w:val="99"/>
    <w:unhideWhenUsed/>
    <w:rsid w:val="00DD1CF1"/>
    <w:pPr>
      <w:jc w:val="right"/>
    </w:pPr>
  </w:style>
  <w:style w:type="character" w:customStyle="1" w:styleId="a7">
    <w:name w:val="結語 (文字)"/>
    <w:basedOn w:val="a0"/>
    <w:link w:val="a6"/>
    <w:uiPriority w:val="99"/>
    <w:rsid w:val="00DD1CF1"/>
  </w:style>
  <w:style w:type="paragraph" w:styleId="a8">
    <w:name w:val="header"/>
    <w:basedOn w:val="a"/>
    <w:link w:val="a9"/>
    <w:uiPriority w:val="99"/>
    <w:unhideWhenUsed/>
    <w:rsid w:val="00B850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50AF"/>
  </w:style>
  <w:style w:type="paragraph" w:styleId="aa">
    <w:name w:val="footer"/>
    <w:basedOn w:val="a"/>
    <w:link w:val="ab"/>
    <w:uiPriority w:val="99"/>
    <w:unhideWhenUsed/>
    <w:rsid w:val="00B850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50AF"/>
  </w:style>
  <w:style w:type="paragraph" w:styleId="ac">
    <w:name w:val="Balloon Text"/>
    <w:basedOn w:val="a"/>
    <w:link w:val="ad"/>
    <w:uiPriority w:val="99"/>
    <w:semiHidden/>
    <w:unhideWhenUsed/>
    <w:rsid w:val="00D97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7A1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453685"/>
  </w:style>
  <w:style w:type="character" w:customStyle="1" w:styleId="af">
    <w:name w:val="日付 (文字)"/>
    <w:basedOn w:val="a0"/>
    <w:link w:val="ae"/>
    <w:uiPriority w:val="99"/>
    <w:semiHidden/>
    <w:rsid w:val="00453685"/>
  </w:style>
  <w:style w:type="character" w:styleId="af0">
    <w:name w:val="annotation reference"/>
    <w:basedOn w:val="a0"/>
    <w:uiPriority w:val="99"/>
    <w:semiHidden/>
    <w:unhideWhenUsed/>
    <w:rsid w:val="00AD76E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D76E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D76E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D76E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D76E4"/>
    <w:rPr>
      <w:b/>
      <w:bCs/>
    </w:rPr>
  </w:style>
  <w:style w:type="paragraph" w:styleId="af5">
    <w:name w:val="Subtitle"/>
    <w:basedOn w:val="a"/>
    <w:next w:val="a"/>
    <w:link w:val="af6"/>
    <w:uiPriority w:val="11"/>
    <w:qFormat/>
    <w:rsid w:val="003F603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3F6032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21FE-B979-4E38-841A-01918315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6</cp:revision>
  <cp:lastPrinted>2020-02-20T01:50:00Z</cp:lastPrinted>
  <dcterms:created xsi:type="dcterms:W3CDTF">2021-04-12T02:40:00Z</dcterms:created>
  <dcterms:modified xsi:type="dcterms:W3CDTF">2024-01-04T07:44:00Z</dcterms:modified>
</cp:coreProperties>
</file>